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苏维埃联邦社会主义共和国教育学院教育读物  学生唱歌教学经验</w:t>
      </w:r>
    </w:p>
    <w:p>
      <w:r>
        <w:t>作者:&lt;font color=Red&gt;耶&lt;/font&gt;·姆·马里宁娜</w:t>
      </w:r>
    </w:p>
    <w:p>
      <w:r>
        <w:t>出版社:音乐出版社,1956.05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俄罗斯苏维埃联邦社会主义共和国教育学院教育读物  学生唱歌教学经验评论地址：https://www.jiaokey.com/book/detail/10195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